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DC" w:rsidRPr="00AC31B5" w:rsidRDefault="006D22DC" w:rsidP="006D22DC">
      <w:pPr>
        <w:pStyle w:val="Bezodstpw"/>
        <w:rPr>
          <w:rFonts w:ascii="Georgia" w:hAnsi="Georgia"/>
          <w:sz w:val="16"/>
          <w:szCs w:val="16"/>
        </w:rPr>
      </w:pPr>
      <w:r w:rsidRPr="0014411E">
        <w:rPr>
          <w:rFonts w:ascii="Georgia" w:hAnsi="Georgia"/>
          <w:sz w:val="18"/>
          <w:szCs w:val="18"/>
        </w:rPr>
        <w:t xml:space="preserve">       </w:t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="00AC31B5">
        <w:rPr>
          <w:rFonts w:ascii="Georgia" w:hAnsi="Georgia"/>
          <w:sz w:val="18"/>
          <w:szCs w:val="18"/>
        </w:rPr>
        <w:tab/>
      </w:r>
      <w:r w:rsidRPr="0014411E">
        <w:rPr>
          <w:rFonts w:ascii="Georgia" w:hAnsi="Georgia"/>
          <w:sz w:val="18"/>
          <w:szCs w:val="18"/>
        </w:rPr>
        <w:t xml:space="preserve">Suwałki,  dnia </w:t>
      </w:r>
      <w:r w:rsidRPr="00AC31B5">
        <w:rPr>
          <w:rFonts w:ascii="Georgia" w:hAnsi="Georgia"/>
          <w:sz w:val="16"/>
          <w:szCs w:val="16"/>
        </w:rPr>
        <w:t>………………………</w:t>
      </w:r>
      <w:r w:rsidR="00AC31B5">
        <w:rPr>
          <w:rFonts w:ascii="Georgia" w:hAnsi="Georgia"/>
          <w:sz w:val="16"/>
          <w:szCs w:val="16"/>
        </w:rPr>
        <w:t>…………………..</w:t>
      </w:r>
    </w:p>
    <w:p w:rsidR="006D22DC" w:rsidRPr="002C06CB" w:rsidRDefault="006D22DC" w:rsidP="006D22DC">
      <w:pPr>
        <w:pStyle w:val="Bezodstpw"/>
        <w:rPr>
          <w:rFonts w:ascii="Georgia" w:hAnsi="Georgia"/>
          <w:sz w:val="16"/>
          <w:szCs w:val="16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sz w:val="16"/>
          <w:szCs w:val="16"/>
        </w:rPr>
        <w:t xml:space="preserve"> </w:t>
      </w:r>
    </w:p>
    <w:p w:rsidR="006D22DC" w:rsidRPr="002C06CB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:rsidR="006D22DC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 xml:space="preserve">                     (imię  i nazwisko )</w:t>
      </w:r>
    </w:p>
    <w:p w:rsidR="006D22DC" w:rsidRPr="002C06CB" w:rsidRDefault="006D22DC" w:rsidP="006D22DC">
      <w:pPr>
        <w:pStyle w:val="Bezodstpw"/>
        <w:rPr>
          <w:sz w:val="16"/>
          <w:szCs w:val="16"/>
        </w:rPr>
      </w:pPr>
    </w:p>
    <w:p w:rsidR="006D22DC" w:rsidRPr="002C06CB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:rsidR="006D22DC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D22DC">
        <w:rPr>
          <w:sz w:val="16"/>
          <w:szCs w:val="16"/>
        </w:rPr>
        <w:t xml:space="preserve"> </w:t>
      </w:r>
      <w:r w:rsidR="006D22DC" w:rsidRPr="002C06CB">
        <w:rPr>
          <w:sz w:val="16"/>
          <w:szCs w:val="16"/>
        </w:rPr>
        <w:t>(  adres</w:t>
      </w:r>
      <w:r>
        <w:rPr>
          <w:sz w:val="16"/>
          <w:szCs w:val="16"/>
        </w:rPr>
        <w:t xml:space="preserve"> zamieszkania</w:t>
      </w:r>
      <w:r w:rsidR="006D22DC" w:rsidRPr="002C06CB">
        <w:rPr>
          <w:sz w:val="16"/>
          <w:szCs w:val="16"/>
        </w:rPr>
        <w:t xml:space="preserve"> )</w:t>
      </w:r>
    </w:p>
    <w:p w:rsidR="006D22DC" w:rsidRDefault="006D22DC" w:rsidP="006D22DC">
      <w:pPr>
        <w:pStyle w:val="Bezodstpw"/>
        <w:rPr>
          <w:sz w:val="16"/>
          <w:szCs w:val="16"/>
        </w:rPr>
      </w:pPr>
    </w:p>
    <w:p w:rsidR="00D64FB4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:rsidR="00D64FB4" w:rsidRPr="002C06CB" w:rsidRDefault="00D64FB4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( tel.  nieobowiązkowo )</w:t>
      </w:r>
    </w:p>
    <w:p w:rsidR="006D22DC" w:rsidRPr="002C06CB" w:rsidRDefault="006D22DC" w:rsidP="006D22DC">
      <w:pPr>
        <w:pStyle w:val="Bezodstpw"/>
        <w:rPr>
          <w:sz w:val="16"/>
          <w:szCs w:val="16"/>
        </w:rPr>
      </w:pPr>
    </w:p>
    <w:p w:rsidR="006D22DC" w:rsidRDefault="006D22DC" w:rsidP="006D22DC">
      <w:pPr>
        <w:pStyle w:val="Bezodstpw"/>
        <w:rPr>
          <w:sz w:val="16"/>
          <w:szCs w:val="16"/>
        </w:rPr>
      </w:pPr>
      <w:r w:rsidRPr="002C06CB"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</w:t>
      </w:r>
    </w:p>
    <w:p w:rsidR="006D22DC" w:rsidRDefault="006D22DC" w:rsidP="006D22DC">
      <w:pPr>
        <w:pStyle w:val="Bezodstpw"/>
        <w:rPr>
          <w:sz w:val="16"/>
          <w:szCs w:val="16"/>
        </w:rPr>
      </w:pPr>
    </w:p>
    <w:p w:rsidR="00D64FB4" w:rsidRDefault="006D22DC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  <w:r w:rsidR="00D64FB4">
        <w:rPr>
          <w:sz w:val="16"/>
          <w:szCs w:val="16"/>
        </w:rPr>
        <w:t>………..</w:t>
      </w:r>
    </w:p>
    <w:p w:rsidR="006D22DC" w:rsidRDefault="006D22DC" w:rsidP="006D22DC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 adres  do korespondencji</w:t>
      </w:r>
      <w:r w:rsidR="00D64FB4">
        <w:rPr>
          <w:sz w:val="16"/>
          <w:szCs w:val="16"/>
        </w:rPr>
        <w:t xml:space="preserve"> jeśli jest inny niż  wyżej</w:t>
      </w:r>
      <w:r>
        <w:rPr>
          <w:sz w:val="16"/>
          <w:szCs w:val="16"/>
        </w:rPr>
        <w:t xml:space="preserve"> )</w:t>
      </w:r>
    </w:p>
    <w:p w:rsidR="006D22DC" w:rsidRDefault="006D22DC" w:rsidP="006D22DC">
      <w:pPr>
        <w:pStyle w:val="Bezodstpw"/>
        <w:rPr>
          <w:rFonts w:ascii="Georgia" w:hAnsi="Georgia"/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Georgia" w:hAnsi="Georgia"/>
          <w:b/>
        </w:rPr>
        <w:t xml:space="preserve">            Powiatowy Rzecznik Konsumentów</w:t>
      </w:r>
    </w:p>
    <w:p w:rsidR="006D22DC" w:rsidRDefault="006D22DC" w:rsidP="006D22DC">
      <w:pPr>
        <w:pStyle w:val="Bezodstpw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16-400 Suwałki</w:t>
      </w:r>
    </w:p>
    <w:p w:rsidR="006D22DC" w:rsidRDefault="006D22DC" w:rsidP="006D22DC">
      <w:pPr>
        <w:pStyle w:val="Bezodstpw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         ul. Świerkowa  60</w:t>
      </w:r>
    </w:p>
    <w:p w:rsidR="006D22DC" w:rsidRPr="00DA008B" w:rsidRDefault="006D22DC" w:rsidP="006D22DC">
      <w:pPr>
        <w:pStyle w:val="Bezodstpw"/>
        <w:rPr>
          <w:rFonts w:ascii="Georgia" w:hAnsi="Georgia"/>
        </w:rPr>
      </w:pPr>
    </w:p>
    <w:p w:rsidR="006D22DC" w:rsidRDefault="006D22DC" w:rsidP="006D22DC">
      <w:pPr>
        <w:pStyle w:val="Bezodstpw"/>
        <w:rPr>
          <w:rFonts w:ascii="Georgia" w:hAnsi="Georgia"/>
        </w:rPr>
      </w:pPr>
      <w:r w:rsidRPr="00DA008B">
        <w:rPr>
          <w:rFonts w:ascii="Georgia" w:hAnsi="Georgia"/>
        </w:rPr>
        <w:tab/>
      </w:r>
      <w:r w:rsidRPr="00DA008B">
        <w:rPr>
          <w:rFonts w:ascii="Georgia" w:hAnsi="Georgia"/>
        </w:rPr>
        <w:tab/>
        <w:t>Zwracam się  z prośbą  o pomoc  w  rozwiązaniu</w:t>
      </w:r>
      <w:r>
        <w:rPr>
          <w:rFonts w:ascii="Georgia" w:hAnsi="Georgia"/>
        </w:rPr>
        <w:t xml:space="preserve"> zaistniałego  sporu  włącznie </w:t>
      </w:r>
    </w:p>
    <w:p w:rsidR="006D22DC" w:rsidRDefault="006D22DC" w:rsidP="006D22DC">
      <w:pPr>
        <w:pStyle w:val="Bezodstpw"/>
        <w:rPr>
          <w:rFonts w:ascii="Georgia" w:hAnsi="Georgia"/>
        </w:rPr>
      </w:pPr>
      <w:r>
        <w:rPr>
          <w:rFonts w:ascii="Georgia" w:hAnsi="Georgia"/>
        </w:rPr>
        <w:t>z podjęciem interwencji w moim imieniu  dotyczącym  sprawy (  określić  przedmiot sporu )</w:t>
      </w:r>
    </w:p>
    <w:p w:rsidR="006D22DC" w:rsidRDefault="006D22DC" w:rsidP="006D22DC">
      <w:pPr>
        <w:pStyle w:val="Bezodstpw"/>
        <w:rPr>
          <w:rFonts w:ascii="Georgia" w:hAnsi="Georgia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 w:rsidRPr="00DA008B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 w:rsidRPr="00DA008B">
        <w:rPr>
          <w:rFonts w:ascii="Georgia" w:hAnsi="Georgia" w:cstheme="majorHAnsi"/>
          <w:b/>
        </w:rPr>
        <w:t>Dokładny opis sprawy</w:t>
      </w:r>
      <w:r>
        <w:rPr>
          <w:rFonts w:ascii="Georgia" w:hAnsi="Georgia" w:cstheme="majorHAnsi"/>
        </w:rPr>
        <w:t xml:space="preserve"> ( z uwzględnieniem dat poszczególnych czynności ) - </w:t>
      </w:r>
      <w:r>
        <w:rPr>
          <w:rFonts w:asciiTheme="majorHAnsi" w:hAnsiTheme="majorHAnsi" w:cstheme="majorHAnsi"/>
          <w:sz w:val="16"/>
          <w:szCs w:val="16"/>
        </w:rPr>
        <w:t xml:space="preserve"> ……………………………….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81B" w:rsidRDefault="0028281B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</w:p>
    <w:p w:rsidR="0028281B" w:rsidRDefault="0028281B" w:rsidP="006D22DC">
      <w:pPr>
        <w:pStyle w:val="Bezodstpw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81B" w:rsidRPr="00037AD9" w:rsidRDefault="00037AD9" w:rsidP="006D22DC">
      <w:pPr>
        <w:pStyle w:val="Bezodstpw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37AD9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28281B" w:rsidRPr="00037AD9">
        <w:rPr>
          <w:rFonts w:asciiTheme="majorHAnsi" w:hAnsiTheme="majorHAnsi" w:cstheme="majorHAnsi"/>
          <w:b/>
          <w:sz w:val="20"/>
          <w:szCs w:val="20"/>
        </w:rPr>
        <w:t xml:space="preserve">  Informacja  dotycząca  przetwarzania Państwa danych osobowych znajduje  się  na odwrocie wniosku.</w:t>
      </w:r>
    </w:p>
    <w:p w:rsidR="0028281B" w:rsidRPr="0028281B" w:rsidRDefault="0028281B" w:rsidP="006D22DC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>……………………………………………………………………………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>(podpis konsumenta)</w:t>
      </w:r>
    </w:p>
    <w:p w:rsidR="006D22DC" w:rsidRDefault="006D22DC" w:rsidP="006D22DC">
      <w:pPr>
        <w:pStyle w:val="Bezodstpw"/>
        <w:rPr>
          <w:rFonts w:ascii="Georgia" w:hAnsi="Georgia" w:cstheme="majorHAnsi"/>
          <w:b/>
          <w:sz w:val="16"/>
          <w:szCs w:val="16"/>
        </w:rPr>
      </w:pPr>
      <w:r w:rsidRPr="00C5272E">
        <w:rPr>
          <w:rFonts w:ascii="Georgia" w:hAnsi="Georgia" w:cstheme="majorHAnsi"/>
          <w:b/>
          <w:sz w:val="16"/>
          <w:szCs w:val="16"/>
        </w:rPr>
        <w:t>Załączniki :</w:t>
      </w:r>
    </w:p>
    <w:p w:rsidR="006D22DC" w:rsidRDefault="006D22DC" w:rsidP="006D22DC">
      <w:pPr>
        <w:pStyle w:val="Bezodstpw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="Georgia" w:hAnsi="Georgia" w:cstheme="majorHAnsi"/>
          <w:b/>
          <w:sz w:val="16"/>
          <w:szCs w:val="16"/>
        </w:rPr>
        <w:t xml:space="preserve"> </w:t>
      </w:r>
    </w:p>
    <w:p w:rsidR="006D22DC" w:rsidRDefault="00056772" w:rsidP="006D22DC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_________________________________________________     </w:t>
      </w:r>
      <w:r w:rsidR="006D22DC">
        <w:rPr>
          <w:rFonts w:asciiTheme="majorHAnsi" w:hAnsiTheme="majorHAnsi" w:cstheme="majorHAnsi"/>
          <w:b/>
          <w:sz w:val="16"/>
          <w:szCs w:val="16"/>
        </w:rPr>
        <w:t>4.</w:t>
      </w:r>
      <w:r>
        <w:rPr>
          <w:rFonts w:asciiTheme="majorHAnsi" w:hAnsiTheme="majorHAnsi" w:cstheme="majorHAnsi"/>
          <w:b/>
          <w:sz w:val="16"/>
          <w:szCs w:val="16"/>
        </w:rPr>
        <w:t xml:space="preserve"> ___________________________________________________</w:t>
      </w:r>
    </w:p>
    <w:p w:rsidR="006D22DC" w:rsidRDefault="006D22DC" w:rsidP="006D22DC">
      <w:pPr>
        <w:pStyle w:val="Bezodstpw"/>
        <w:ind w:left="360"/>
        <w:rPr>
          <w:rFonts w:asciiTheme="majorHAnsi" w:hAnsiTheme="majorHAnsi" w:cstheme="majorHAnsi"/>
          <w:b/>
          <w:sz w:val="16"/>
          <w:szCs w:val="16"/>
        </w:rPr>
      </w:pPr>
    </w:p>
    <w:p w:rsidR="006D22DC" w:rsidRPr="00056772" w:rsidRDefault="00056772" w:rsidP="00056772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_________________________________________________     5. ___________________________________________________</w:t>
      </w:r>
    </w:p>
    <w:p w:rsidR="006D22DC" w:rsidRDefault="006D22DC" w:rsidP="006D22DC">
      <w:pPr>
        <w:pStyle w:val="Bezodstpw"/>
        <w:ind w:left="360"/>
        <w:rPr>
          <w:rFonts w:asciiTheme="majorHAnsi" w:hAnsiTheme="majorHAnsi" w:cstheme="majorHAnsi"/>
          <w:b/>
          <w:sz w:val="16"/>
          <w:szCs w:val="16"/>
        </w:rPr>
      </w:pPr>
    </w:p>
    <w:p w:rsidR="006D22DC" w:rsidRPr="00056772" w:rsidRDefault="00056772" w:rsidP="00056772">
      <w:pPr>
        <w:pStyle w:val="Bezodstpw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_________________________________________________     </w:t>
      </w:r>
      <w:r w:rsidR="006D22DC" w:rsidRPr="00056772">
        <w:rPr>
          <w:rFonts w:asciiTheme="majorHAnsi" w:hAnsiTheme="majorHAnsi" w:cstheme="majorHAnsi"/>
          <w:b/>
          <w:sz w:val="16"/>
          <w:szCs w:val="16"/>
        </w:rPr>
        <w:t xml:space="preserve">6. </w:t>
      </w:r>
      <w:r>
        <w:rPr>
          <w:rFonts w:asciiTheme="majorHAnsi" w:hAnsiTheme="majorHAnsi" w:cstheme="majorHAnsi"/>
          <w:b/>
          <w:sz w:val="16"/>
          <w:szCs w:val="16"/>
        </w:rPr>
        <w:t xml:space="preserve"> _________________________________________________</w:t>
      </w:r>
      <w:r w:rsidR="006D22DC" w:rsidRPr="00056772">
        <w:rPr>
          <w:rFonts w:asciiTheme="majorHAnsi" w:hAnsiTheme="majorHAnsi" w:cstheme="majorHAnsi"/>
          <w:b/>
          <w:sz w:val="16"/>
          <w:szCs w:val="16"/>
        </w:rPr>
        <w:t xml:space="preserve">            </w:t>
      </w:r>
    </w:p>
    <w:p w:rsidR="00915470" w:rsidRDefault="00915470" w:rsidP="00915470">
      <w:pPr>
        <w:spacing w:line="240" w:lineRule="auto"/>
        <w:rPr>
          <w:rFonts w:cstheme="minorHAnsi"/>
          <w:b/>
          <w:sz w:val="18"/>
          <w:szCs w:val="18"/>
        </w:rPr>
      </w:pPr>
    </w:p>
    <w:p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:rsidR="003B7444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</w:p>
    <w:p w:rsidR="003B7444" w:rsidRPr="00915470" w:rsidRDefault="003B7444" w:rsidP="00915470">
      <w:pPr>
        <w:spacing w:line="240" w:lineRule="auto"/>
        <w:rPr>
          <w:rFonts w:cstheme="minorHAnsi"/>
          <w:b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sz w:val="18"/>
          <w:szCs w:val="18"/>
        </w:rPr>
        <w:t>_____________________________________________________________________________________________________</w:t>
      </w:r>
    </w:p>
    <w:p w:rsidR="00915470" w:rsidRPr="003B7444" w:rsidRDefault="003B7444" w:rsidP="003B7444">
      <w:p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</w:t>
      </w:r>
      <w:r w:rsidR="00915470" w:rsidRPr="003B7444">
        <w:rPr>
          <w:rFonts w:cstheme="minorHAnsi"/>
          <w:b/>
          <w:sz w:val="18"/>
          <w:szCs w:val="18"/>
        </w:rPr>
        <w:t>Klauzula informacyjna  dotycząca przetwarzania danych osobowych</w:t>
      </w:r>
    </w:p>
    <w:p w:rsidR="00915470" w:rsidRPr="009716D0" w:rsidRDefault="00915470" w:rsidP="00915470">
      <w:pPr>
        <w:pStyle w:val="Bezodstpw"/>
        <w:rPr>
          <w:bCs/>
          <w:sz w:val="20"/>
          <w:szCs w:val="20"/>
        </w:rPr>
      </w:pPr>
      <w:r w:rsidRPr="003B7444">
        <w:rPr>
          <w:b/>
          <w:sz w:val="20"/>
          <w:szCs w:val="20"/>
        </w:rPr>
        <w:t>1</w:t>
      </w:r>
      <w:r w:rsidRPr="009716D0">
        <w:rPr>
          <w:sz w:val="20"/>
          <w:szCs w:val="20"/>
        </w:rPr>
        <w:t xml:space="preserve">. </w:t>
      </w:r>
      <w:r w:rsidRPr="009716D0">
        <w:rPr>
          <w:rStyle w:val="Pogrubienie"/>
          <w:rFonts w:cstheme="minorHAnsi"/>
          <w:sz w:val="20"/>
          <w:szCs w:val="20"/>
        </w:rPr>
        <w:t xml:space="preserve">Administratorem Pani/Pana danych osobowych jest </w:t>
      </w:r>
      <w:r w:rsidRPr="009716D0">
        <w:rPr>
          <w:sz w:val="20"/>
          <w:szCs w:val="20"/>
        </w:rPr>
        <w:t xml:space="preserve">Starosta Suwalski z siedzibą w Suwałkach, ul. Świerkowa 60, 16-400 Suwałki, e-mail: </w:t>
      </w:r>
      <w:hyperlink r:id="rId6" w:history="1">
        <w:r w:rsidRPr="009716D0">
          <w:rPr>
            <w:rStyle w:val="Hipercze"/>
            <w:rFonts w:cstheme="minorHAnsi"/>
            <w:sz w:val="20"/>
            <w:szCs w:val="20"/>
          </w:rPr>
          <w:t>bok@powiat.suwalski.pl</w:t>
        </w:r>
      </w:hyperlink>
      <w:r w:rsidRPr="009716D0">
        <w:rPr>
          <w:sz w:val="20"/>
          <w:szCs w:val="20"/>
        </w:rPr>
        <w:t>, tel.: 87 565 92 00, fax: 566 47 18.</w:t>
      </w:r>
    </w:p>
    <w:p w:rsidR="00915470" w:rsidRPr="009716D0" w:rsidRDefault="00915470" w:rsidP="00915470">
      <w:pPr>
        <w:pStyle w:val="Bezodstpw"/>
        <w:rPr>
          <w:bCs/>
          <w:sz w:val="20"/>
          <w:szCs w:val="20"/>
        </w:rPr>
      </w:pPr>
      <w:r w:rsidRPr="003B7444">
        <w:rPr>
          <w:b/>
          <w:sz w:val="20"/>
          <w:szCs w:val="20"/>
        </w:rPr>
        <w:t>2.</w:t>
      </w:r>
      <w:r w:rsidRPr="009716D0">
        <w:rPr>
          <w:sz w:val="20"/>
          <w:szCs w:val="20"/>
        </w:rPr>
        <w:t xml:space="preserve"> W przypadku jakichkolwiek pytań dotyczących przetwarzania danych osobowych </w:t>
      </w:r>
      <w:r w:rsidRPr="009716D0">
        <w:rPr>
          <w:sz w:val="20"/>
          <w:szCs w:val="20"/>
        </w:rPr>
        <w:br/>
        <w:t xml:space="preserve">w Starostwie Powiatowym w Suwałkach można kontaktować się z Inspektorem ochrony danych – e-mail: </w:t>
      </w:r>
      <w:hyperlink r:id="rId7" w:history="1">
        <w:r w:rsidRPr="009716D0">
          <w:rPr>
            <w:rStyle w:val="Hipercze"/>
            <w:rFonts w:cstheme="minorHAnsi"/>
            <w:sz w:val="20"/>
            <w:szCs w:val="20"/>
          </w:rPr>
          <w:t>iod@powiat.suwalski.pl</w:t>
        </w:r>
      </w:hyperlink>
      <w:r w:rsidRPr="009716D0">
        <w:rPr>
          <w:sz w:val="20"/>
          <w:szCs w:val="20"/>
        </w:rPr>
        <w:t xml:space="preserve"> lub pisemnie na adres siedziby Starostwa Powiatowego w Suwałkach, ul. Świerkowa 60, 16-400 Suwałki,tel.87 565 92 00.</w:t>
      </w:r>
    </w:p>
    <w:p w:rsidR="00915470" w:rsidRPr="009716D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3.</w:t>
      </w:r>
      <w:r w:rsidRPr="009716D0">
        <w:rPr>
          <w:sz w:val="20"/>
          <w:szCs w:val="20"/>
        </w:rPr>
        <w:t xml:space="preserve"> Pani/Pana dane osobowe przetwarzane są na podstawie ustawy o ochronie konkurencji i  konsumentów</w:t>
      </w:r>
      <w:r w:rsidRPr="003B7444">
        <w:rPr>
          <w:b/>
          <w:sz w:val="20"/>
          <w:szCs w:val="20"/>
          <w:vertAlign w:val="superscript"/>
        </w:rPr>
        <w:t>1</w:t>
      </w:r>
      <w:r w:rsidRPr="009716D0">
        <w:rPr>
          <w:sz w:val="20"/>
          <w:szCs w:val="20"/>
        </w:rPr>
        <w:t>. Powiatowy Rzecznik Konsumentów przetwarza te dane w celu ochrony interesów konsumentów</w:t>
      </w:r>
      <w:r w:rsidRPr="003B7444">
        <w:rPr>
          <w:b/>
          <w:sz w:val="20"/>
          <w:szCs w:val="20"/>
          <w:vertAlign w:val="superscript"/>
        </w:rPr>
        <w:t>2</w:t>
      </w:r>
      <w:r w:rsidRPr="003B7444">
        <w:rPr>
          <w:b/>
          <w:sz w:val="20"/>
          <w:szCs w:val="20"/>
        </w:rPr>
        <w:t xml:space="preserve"> </w:t>
      </w:r>
      <w:r w:rsidRPr="009716D0">
        <w:rPr>
          <w:sz w:val="20"/>
          <w:szCs w:val="20"/>
        </w:rPr>
        <w:t xml:space="preserve">. </w:t>
      </w:r>
    </w:p>
    <w:p w:rsidR="00915470" w:rsidRPr="009716D0" w:rsidRDefault="00915470" w:rsidP="00915470">
      <w:pPr>
        <w:pStyle w:val="Bezodstpw"/>
        <w:rPr>
          <w:rFonts w:eastAsia="Times New Roman"/>
          <w:bCs/>
          <w:sz w:val="20"/>
          <w:szCs w:val="20"/>
          <w:lang w:eastAsia="pl-PL"/>
        </w:rPr>
      </w:pPr>
      <w:r w:rsidRPr="003B7444">
        <w:rPr>
          <w:b/>
          <w:sz w:val="20"/>
          <w:szCs w:val="20"/>
        </w:rPr>
        <w:t>4.</w:t>
      </w:r>
      <w:r w:rsidRPr="009716D0">
        <w:rPr>
          <w:sz w:val="20"/>
          <w:szCs w:val="20"/>
        </w:rPr>
        <w:t xml:space="preserve"> Pani/Pana dane osobowe przetwarzane są  w celu udzielenia  Pani/Panu  pomocy prawnej  jako konsumentowi i występowania do przedsiębiorców  na Pani/Pana wniosek jako konsumenta  w sprawach o naruszenie  praw konsumenckich. </w:t>
      </w:r>
    </w:p>
    <w:p w:rsidR="00915470" w:rsidRPr="009716D0" w:rsidRDefault="00915470" w:rsidP="00915470">
      <w:pPr>
        <w:pStyle w:val="Bezodstpw"/>
        <w:rPr>
          <w:rFonts w:eastAsia="Times New Roman"/>
          <w:sz w:val="20"/>
          <w:szCs w:val="20"/>
          <w:lang w:eastAsia="pl-PL"/>
        </w:rPr>
      </w:pPr>
      <w:r w:rsidRPr="003B7444">
        <w:rPr>
          <w:rFonts w:eastAsia="Times New Roman"/>
          <w:b/>
          <w:sz w:val="20"/>
          <w:szCs w:val="20"/>
          <w:lang w:eastAsia="pl-PL"/>
        </w:rPr>
        <w:t>5</w:t>
      </w:r>
      <w:r w:rsidRPr="009716D0">
        <w:rPr>
          <w:rFonts w:eastAsia="Times New Roman"/>
          <w:sz w:val="20"/>
          <w:szCs w:val="20"/>
          <w:lang w:eastAsia="pl-PL"/>
        </w:rPr>
        <w:t>. Podanie  danych osobowych jest dobrowolne. Jeżeli  jednak występuje potrzeba  do  wyjaśnienia sprawy  o naruszenie  interesu  Pani/Pana poprzez  wystąpienie do   przedsiębiorcy, z którym  jest Pani/Pan w sporze  należy  podać  swoje dane osobowe</w:t>
      </w:r>
      <w:r>
        <w:rPr>
          <w:rFonts w:eastAsia="Times New Roman"/>
          <w:sz w:val="20"/>
          <w:szCs w:val="20"/>
          <w:lang w:eastAsia="pl-PL"/>
        </w:rPr>
        <w:t xml:space="preserve"> wskazane we wniosku</w:t>
      </w:r>
      <w:r w:rsidRPr="009716D0">
        <w:rPr>
          <w:rFonts w:eastAsia="Times New Roman"/>
          <w:sz w:val="20"/>
          <w:szCs w:val="20"/>
          <w:lang w:eastAsia="pl-PL"/>
        </w:rPr>
        <w:t>. Konsekwencją  nie podania  takich danych będzie  pozostawienie wniosku o  udzielenie pomocy  prawnej  bez rozpatrzenia.</w:t>
      </w:r>
    </w:p>
    <w:p w:rsidR="00915470" w:rsidRPr="009716D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6.</w:t>
      </w:r>
      <w:r w:rsidRPr="009716D0">
        <w:rPr>
          <w:sz w:val="20"/>
          <w:szCs w:val="20"/>
        </w:rPr>
        <w:t xml:space="preserve"> Pani/Pana dane osobowe będą przetwarzane do chwili  zakończenia sprawy, w której  dane  zostały zebrane a następnie  przechowywane przez czas określony w przepisach archiwalnych</w:t>
      </w:r>
      <w:r w:rsidRPr="003B7444">
        <w:rPr>
          <w:b/>
          <w:sz w:val="20"/>
          <w:szCs w:val="20"/>
          <w:vertAlign w:val="superscript"/>
        </w:rPr>
        <w:t>3</w:t>
      </w:r>
      <w:r w:rsidRPr="009716D0">
        <w:rPr>
          <w:sz w:val="20"/>
          <w:szCs w:val="20"/>
          <w:vertAlign w:val="superscript"/>
        </w:rPr>
        <w:t>.</w:t>
      </w:r>
      <w:r w:rsidRPr="009716D0">
        <w:rPr>
          <w:sz w:val="20"/>
          <w:szCs w:val="20"/>
        </w:rPr>
        <w:t xml:space="preserve"> </w:t>
      </w:r>
    </w:p>
    <w:p w:rsidR="00915470" w:rsidRPr="009716D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7.</w:t>
      </w:r>
      <w:r w:rsidRPr="009716D0">
        <w:rPr>
          <w:sz w:val="20"/>
          <w:szCs w:val="20"/>
        </w:rPr>
        <w:t xml:space="preserve"> Pani/Pana  dane osobowe mogą  być przekazywane innym organom oraz podmiotom wyłącznie na uzasadniony wniosek i na podstawie obowiązujących przepisów prawa. </w:t>
      </w:r>
    </w:p>
    <w:p w:rsidR="00915470" w:rsidRPr="009716D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8.</w:t>
      </w:r>
      <w:r w:rsidRPr="009716D0">
        <w:rPr>
          <w:sz w:val="20"/>
          <w:szCs w:val="20"/>
        </w:rPr>
        <w:t xml:space="preserve"> Pani/Pan posiada prawo do : żądania dostępu do swoich  danych osobo</w:t>
      </w:r>
      <w:r>
        <w:rPr>
          <w:sz w:val="20"/>
          <w:szCs w:val="20"/>
        </w:rPr>
        <w:t>wych</w:t>
      </w:r>
      <w:r w:rsidRPr="009716D0">
        <w:rPr>
          <w:sz w:val="20"/>
          <w:szCs w:val="20"/>
        </w:rPr>
        <w:t>,</w:t>
      </w:r>
      <w:r>
        <w:rPr>
          <w:sz w:val="20"/>
          <w:szCs w:val="20"/>
        </w:rPr>
        <w:t xml:space="preserve"> ich </w:t>
      </w:r>
      <w:r w:rsidRPr="009716D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9716D0">
        <w:rPr>
          <w:sz w:val="20"/>
          <w:szCs w:val="20"/>
        </w:rPr>
        <w:t>prostowania i usunięcia  w sytuacji , gdy przetwarzanie danych nie następuje w celu  wywiązania się  z obowiązku wynikającego z przepisów prawa oraz ograniczenia przetwarzania tych danych.</w:t>
      </w:r>
    </w:p>
    <w:p w:rsidR="00915470" w:rsidRPr="009716D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9</w:t>
      </w:r>
      <w:r w:rsidRPr="009716D0">
        <w:rPr>
          <w:sz w:val="20"/>
          <w:szCs w:val="20"/>
        </w:rPr>
        <w:t>. Jeżeli uzna Pani/Pan , że przetwarzanie  Pani/Pana danych osobowych jest nieprawidłowe może Pani/Pan wnieść skargę  do organu nadzorczego –Prezesa Ochrony danych Osobowych ul. Stawki 2 , 00-193 Warszawa.</w:t>
      </w:r>
    </w:p>
    <w:p w:rsidR="00915470" w:rsidRDefault="00915470" w:rsidP="00915470">
      <w:pPr>
        <w:pStyle w:val="Bezodstpw"/>
        <w:rPr>
          <w:sz w:val="20"/>
          <w:szCs w:val="20"/>
        </w:rPr>
      </w:pPr>
      <w:r w:rsidRPr="003B7444">
        <w:rPr>
          <w:b/>
          <w:sz w:val="20"/>
          <w:szCs w:val="20"/>
        </w:rPr>
        <w:t>10.</w:t>
      </w:r>
      <w:r w:rsidRPr="009716D0">
        <w:rPr>
          <w:sz w:val="20"/>
          <w:szCs w:val="20"/>
        </w:rPr>
        <w:t xml:space="preserve"> Pani/Pana dane osobowe nie będą przetwarzane w sposób zautomatyzowany. </w:t>
      </w:r>
    </w:p>
    <w:p w:rsidR="00915470" w:rsidRDefault="00915470" w:rsidP="00915470">
      <w:pPr>
        <w:pStyle w:val="Bezodstpw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15470" w:rsidRPr="00037265" w:rsidRDefault="00915470" w:rsidP="00915470">
      <w:pPr>
        <w:pStyle w:val="Bezodstpw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470" w:rsidRPr="00915470" w:rsidRDefault="00915470" w:rsidP="009154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70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</w:t>
      </w:r>
    </w:p>
    <w:p w:rsidR="00915470" w:rsidRPr="00915470" w:rsidRDefault="00915470" w:rsidP="0091547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744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3B7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470">
        <w:rPr>
          <w:rFonts w:ascii="Times New Roman" w:hAnsi="Times New Roman" w:cs="Times New Roman"/>
          <w:sz w:val="20"/>
          <w:szCs w:val="20"/>
        </w:rPr>
        <w:t>art.42 ustawy z dnia 16.02.2007 r. o ochronie konkurencji i konsumentów (Dz.U. z 2019,poz. 369).</w:t>
      </w:r>
    </w:p>
    <w:p w:rsidR="00915470" w:rsidRPr="00915470" w:rsidRDefault="00915470" w:rsidP="0091547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7444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915470">
        <w:rPr>
          <w:rFonts w:ascii="Times New Roman" w:hAnsi="Times New Roman" w:cs="Times New Roman"/>
          <w:sz w:val="20"/>
          <w:szCs w:val="20"/>
        </w:rPr>
        <w:t xml:space="preserve"> art.6ust.1 </w:t>
      </w:r>
      <w:proofErr w:type="spellStart"/>
      <w:r w:rsidRPr="00915470">
        <w:rPr>
          <w:rFonts w:ascii="Times New Roman" w:hAnsi="Times New Roman" w:cs="Times New Roman"/>
          <w:sz w:val="20"/>
          <w:szCs w:val="20"/>
        </w:rPr>
        <w:t>lit.c</w:t>
      </w:r>
      <w:proofErr w:type="spellEnd"/>
      <w:r w:rsidRPr="00915470">
        <w:rPr>
          <w:rFonts w:ascii="Times New Roman" w:hAnsi="Times New Roman" w:cs="Times New Roman"/>
          <w:sz w:val="20"/>
          <w:szCs w:val="20"/>
        </w:rPr>
        <w:t xml:space="preserve"> rozporządzenia parlamentu Europejskiego i Rady(UE) 2016/679 z  27.04.2016 r. w sprawie ochrony osób fizycznych w związku z przetwarzaniem danych osobowych i w sprawie swobodnego przepływu takich danych oraz uchylenia dyrektywy 95/46/WE(</w:t>
      </w:r>
      <w:proofErr w:type="spellStart"/>
      <w:r w:rsidRPr="00915470">
        <w:rPr>
          <w:rFonts w:ascii="Times New Roman" w:hAnsi="Times New Roman" w:cs="Times New Roman"/>
          <w:sz w:val="20"/>
          <w:szCs w:val="20"/>
        </w:rPr>
        <w:t>Dz.Urz.UE</w:t>
      </w:r>
      <w:proofErr w:type="spellEnd"/>
      <w:r w:rsidRPr="00915470">
        <w:rPr>
          <w:rFonts w:ascii="Times New Roman" w:hAnsi="Times New Roman" w:cs="Times New Roman"/>
          <w:sz w:val="20"/>
          <w:szCs w:val="20"/>
        </w:rPr>
        <w:t xml:space="preserve"> Nr 119,str.1).</w:t>
      </w:r>
    </w:p>
    <w:p w:rsidR="00915470" w:rsidRPr="00915470" w:rsidRDefault="00915470" w:rsidP="0091547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B7444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915470">
        <w:rPr>
          <w:rFonts w:ascii="Times New Roman" w:hAnsi="Times New Roman" w:cs="Times New Roman"/>
          <w:sz w:val="20"/>
          <w:szCs w:val="20"/>
        </w:rPr>
        <w:t xml:space="preserve"> przez min.10 lat w przypadku występowania do przedsiębiorcy w sprawie naruszeniu interesu konsumenta a w pozostałych przypadkach wieczyście, tzn. przez okres min.25 lat dane będą przechowywane w Starostwie Powiatowym w Suwałkach  a po upływie tego okresu będą niezwłocznie przekazane  do właściwego archiwum państwowego zgodnie z przepisami ustawy z 14.07.1983 r.  o narodowym  zasobie archiwalnym  i archiwach (Dz.U. z 2019 r. , poz. 553 ).</w:t>
      </w:r>
    </w:p>
    <w:p w:rsidR="00915470" w:rsidRPr="00915470" w:rsidRDefault="00915470" w:rsidP="009154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22DC" w:rsidRDefault="006D22DC" w:rsidP="006D22DC">
      <w:pPr>
        <w:pStyle w:val="Bezodstpw"/>
        <w:rPr>
          <w:rFonts w:asciiTheme="majorHAnsi" w:hAnsiTheme="majorHAnsi" w:cstheme="majorHAnsi"/>
          <w:b/>
          <w:sz w:val="16"/>
          <w:szCs w:val="16"/>
        </w:rPr>
      </w:pPr>
    </w:p>
    <w:p w:rsidR="006D22DC" w:rsidRDefault="006D22DC" w:rsidP="006D22DC">
      <w:pPr>
        <w:pStyle w:val="Bezodstpw"/>
        <w:rPr>
          <w:rFonts w:ascii="Georgia" w:hAnsi="Georgia" w:cstheme="majorHAnsi"/>
          <w:i/>
        </w:rPr>
      </w:pPr>
    </w:p>
    <w:p w:rsidR="006D22DC" w:rsidRDefault="006D22DC" w:rsidP="006D22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DC" w:rsidRDefault="006D22DC" w:rsidP="006D22DC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D32418" w:rsidRDefault="00D32418"/>
    <w:sectPr w:rsidR="00D32418" w:rsidSect="00D64FB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556A"/>
    <w:multiLevelType w:val="hybridMultilevel"/>
    <w:tmpl w:val="98C8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8D"/>
    <w:rsid w:val="00037AD9"/>
    <w:rsid w:val="00056772"/>
    <w:rsid w:val="0028281B"/>
    <w:rsid w:val="00315C8D"/>
    <w:rsid w:val="003B7444"/>
    <w:rsid w:val="006D22DC"/>
    <w:rsid w:val="00915470"/>
    <w:rsid w:val="00AC31B5"/>
    <w:rsid w:val="00BA0CF6"/>
    <w:rsid w:val="00D32418"/>
    <w:rsid w:val="00D6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67835-827C-49C9-8176-F41D713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22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67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54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15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powiat.suwa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924E-AD06-41A2-BF8E-91BD84A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4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uklinska</dc:creator>
  <cp:keywords/>
  <dc:description/>
  <cp:lastModifiedBy>admin</cp:lastModifiedBy>
  <cp:revision>10</cp:revision>
  <dcterms:created xsi:type="dcterms:W3CDTF">2019-05-07T08:41:00Z</dcterms:created>
  <dcterms:modified xsi:type="dcterms:W3CDTF">2019-05-08T12:14:00Z</dcterms:modified>
</cp:coreProperties>
</file>